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ADC037" w14:textId="77777777" w:rsidR="00DD764A" w:rsidRPr="005A63B9" w:rsidRDefault="00DD764A" w:rsidP="00DD764A">
      <w:pPr>
        <w:pStyle w:val="a7"/>
        <w:ind w:firstLine="643"/>
        <w:jc w:val="center"/>
        <w:rPr>
          <w:rFonts w:ascii="宋体"/>
          <w:b/>
          <w:sz w:val="32"/>
          <w:szCs w:val="32"/>
        </w:rPr>
      </w:pPr>
      <w:r w:rsidRPr="005A63B9">
        <w:rPr>
          <w:rFonts w:ascii="宋体" w:hint="eastAsia"/>
          <w:b/>
          <w:sz w:val="32"/>
          <w:szCs w:val="32"/>
        </w:rPr>
        <w:t>迭代计划</w:t>
      </w:r>
      <w:r>
        <w:rPr>
          <w:rFonts w:ascii="宋体" w:hint="eastAsia"/>
          <w:b/>
          <w:sz w:val="32"/>
          <w:szCs w:val="32"/>
        </w:rPr>
        <w:t>（简化版）</w:t>
      </w:r>
    </w:p>
    <w:p w14:paraId="39B3B26E" w14:textId="3783AFDD" w:rsidR="00DD764A" w:rsidRPr="005A63B9" w:rsidRDefault="00DD764A" w:rsidP="00DD764A">
      <w:pPr>
        <w:pStyle w:val="a7"/>
        <w:ind w:firstLineChars="0" w:firstLine="0"/>
        <w:jc w:val="center"/>
        <w:rPr>
          <w:rFonts w:ascii="宋体"/>
          <w:szCs w:val="21"/>
        </w:rPr>
      </w:pPr>
      <w:r>
        <w:rPr>
          <w:rFonts w:ascii="宋体" w:hint="eastAsia"/>
          <w:szCs w:val="21"/>
        </w:rPr>
        <w:t xml:space="preserve">　　　　　　　　　　　　　</w:t>
      </w:r>
      <w:r w:rsidRPr="005A63B9">
        <w:rPr>
          <w:rFonts w:ascii="宋体" w:hint="eastAsia"/>
          <w:szCs w:val="21"/>
        </w:rPr>
        <w:t>制定日期：</w:t>
      </w:r>
      <w:r>
        <w:rPr>
          <w:rFonts w:ascii="宋体" w:hint="eastAsia"/>
          <w:szCs w:val="21"/>
        </w:rPr>
        <w:t>2018.7.2</w:t>
      </w:r>
    </w:p>
    <w:tbl>
      <w:tblPr>
        <w:tblW w:w="8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4"/>
        <w:gridCol w:w="1674"/>
        <w:gridCol w:w="1866"/>
        <w:gridCol w:w="3379"/>
      </w:tblGrid>
      <w:tr w:rsidR="00DD764A" w:rsidRPr="00E80CC9" w14:paraId="3EC0901B" w14:textId="77777777" w:rsidTr="00A84E4B">
        <w:tc>
          <w:tcPr>
            <w:tcW w:w="1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DD1057F" w14:textId="77777777" w:rsidR="00DD764A" w:rsidRPr="00E80CC9" w:rsidRDefault="00DD764A" w:rsidP="00A84E4B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</w:t>
            </w:r>
            <w:r w:rsidRPr="00E80CC9">
              <w:rPr>
                <w:rFonts w:hint="eastAsia"/>
                <w:szCs w:val="21"/>
              </w:rPr>
              <w:t>号</w:t>
            </w:r>
          </w:p>
        </w:tc>
        <w:tc>
          <w:tcPr>
            <w:tcW w:w="1674" w:type="dxa"/>
            <w:tcBorders>
              <w:top w:val="single" w:sz="4" w:space="0" w:color="auto"/>
            </w:tcBorders>
            <w:shd w:val="clear" w:color="auto" w:fill="auto"/>
          </w:tcPr>
          <w:p w14:paraId="16CCA352" w14:textId="2E8ACC85" w:rsidR="00DD764A" w:rsidRPr="00E80CC9" w:rsidRDefault="00DD764A" w:rsidP="00A84E4B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8</w:t>
            </w:r>
          </w:p>
        </w:tc>
        <w:tc>
          <w:tcPr>
            <w:tcW w:w="1866" w:type="dxa"/>
            <w:tcBorders>
              <w:top w:val="single" w:sz="4" w:space="0" w:color="auto"/>
            </w:tcBorders>
            <w:shd w:val="clear" w:color="auto" w:fill="auto"/>
          </w:tcPr>
          <w:p w14:paraId="43A22D85" w14:textId="77777777" w:rsidR="00DD764A" w:rsidRPr="00E80CC9" w:rsidRDefault="00DD764A" w:rsidP="00A84E4B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  <w:r w:rsidRPr="00E80CC9">
              <w:rPr>
                <w:rFonts w:hint="eastAsia"/>
                <w:szCs w:val="21"/>
              </w:rPr>
              <w:t>项目名称</w:t>
            </w:r>
          </w:p>
        </w:tc>
        <w:tc>
          <w:tcPr>
            <w:tcW w:w="337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FB93204" w14:textId="19563017" w:rsidR="00DD764A" w:rsidRPr="00E80CC9" w:rsidRDefault="00DD764A" w:rsidP="00F4499E">
            <w:pPr>
              <w:adjustRightInd w:val="0"/>
              <w:snapToGrid w:val="0"/>
              <w:spacing w:line="460" w:lineRule="atLeast"/>
              <w:jc w:val="center"/>
              <w:rPr>
                <w:rFonts w:eastAsia="黑体"/>
                <w:color w:val="0070C0"/>
                <w:szCs w:val="21"/>
              </w:rPr>
            </w:pPr>
            <w:proofErr w:type="spellStart"/>
            <w:r w:rsidRPr="00F4499E">
              <w:rPr>
                <w:rFonts w:hint="eastAsia"/>
                <w:szCs w:val="21"/>
              </w:rPr>
              <w:t>XPlanner</w:t>
            </w:r>
            <w:proofErr w:type="spellEnd"/>
          </w:p>
        </w:tc>
      </w:tr>
      <w:tr w:rsidR="00DD764A" w:rsidRPr="00E80CC9" w14:paraId="052311CD" w14:textId="77777777" w:rsidTr="00A84E4B">
        <w:tc>
          <w:tcPr>
            <w:tcW w:w="1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C652EAD" w14:textId="77777777" w:rsidR="00DD764A" w:rsidRPr="00E80CC9" w:rsidRDefault="00DD764A" w:rsidP="00A84E4B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  <w:r w:rsidRPr="00E80CC9">
              <w:rPr>
                <w:rFonts w:hint="eastAsia"/>
                <w:szCs w:val="21"/>
              </w:rPr>
              <w:t>迭代名称</w:t>
            </w:r>
          </w:p>
        </w:tc>
        <w:tc>
          <w:tcPr>
            <w:tcW w:w="1674" w:type="dxa"/>
            <w:tcBorders>
              <w:top w:val="single" w:sz="4" w:space="0" w:color="auto"/>
            </w:tcBorders>
            <w:shd w:val="clear" w:color="auto" w:fill="auto"/>
          </w:tcPr>
          <w:p w14:paraId="50BC9F01" w14:textId="07A56BF4" w:rsidR="00DD764A" w:rsidRPr="00E80CC9" w:rsidRDefault="00DD764A" w:rsidP="00A84E4B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第一次迭代</w:t>
            </w:r>
          </w:p>
        </w:tc>
        <w:tc>
          <w:tcPr>
            <w:tcW w:w="1866" w:type="dxa"/>
            <w:tcBorders>
              <w:top w:val="single" w:sz="4" w:space="0" w:color="auto"/>
            </w:tcBorders>
            <w:shd w:val="clear" w:color="auto" w:fill="auto"/>
          </w:tcPr>
          <w:p w14:paraId="6F2CC273" w14:textId="77777777" w:rsidR="00DD764A" w:rsidRPr="00E80CC9" w:rsidRDefault="00DD764A" w:rsidP="00A84E4B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  <w:r w:rsidRPr="00E80CC9">
              <w:rPr>
                <w:rFonts w:hint="eastAsia"/>
                <w:szCs w:val="21"/>
              </w:rPr>
              <w:t>计划起止日期</w:t>
            </w:r>
          </w:p>
        </w:tc>
        <w:tc>
          <w:tcPr>
            <w:tcW w:w="337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32CB4DC" w14:textId="567DEA07" w:rsidR="00DD764A" w:rsidRPr="00E80CC9" w:rsidRDefault="00DD764A" w:rsidP="00A84E4B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8.7.2</w:t>
            </w:r>
            <w:r>
              <w:rPr>
                <w:szCs w:val="21"/>
              </w:rPr>
              <w:t xml:space="preserve"> – </w:t>
            </w:r>
            <w:r>
              <w:rPr>
                <w:rFonts w:hint="eastAsia"/>
                <w:szCs w:val="21"/>
              </w:rPr>
              <w:t>2018.7.14</w:t>
            </w:r>
          </w:p>
        </w:tc>
      </w:tr>
      <w:tr w:rsidR="00DD764A" w:rsidRPr="00E80CC9" w14:paraId="0278BA48" w14:textId="77777777" w:rsidTr="00A84E4B">
        <w:tc>
          <w:tcPr>
            <w:tcW w:w="85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E8997" w14:textId="77777777" w:rsidR="00DD764A" w:rsidRPr="00E80CC9" w:rsidRDefault="00DD764A" w:rsidP="00A84E4B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  <w:r w:rsidRPr="00E80CC9">
              <w:rPr>
                <w:rFonts w:hint="eastAsia"/>
                <w:szCs w:val="21"/>
              </w:rPr>
              <w:t>任务、进度安排和人员分配：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  <w:gridCol w:w="3476"/>
              <w:gridCol w:w="2091"/>
              <w:gridCol w:w="2091"/>
            </w:tblGrid>
            <w:tr w:rsidR="00DD764A" w:rsidRPr="00E80CC9" w14:paraId="53586E4C" w14:textId="77777777" w:rsidTr="00A84E4B">
              <w:tc>
                <w:tcPr>
                  <w:tcW w:w="704" w:type="dxa"/>
                  <w:shd w:val="clear" w:color="auto" w:fill="auto"/>
                </w:tcPr>
                <w:p w14:paraId="04A12E77" w14:textId="77777777" w:rsidR="00DD764A" w:rsidRPr="00E80CC9" w:rsidRDefault="00DD764A" w:rsidP="00A84E4B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 w:rsidRPr="00E80CC9">
                    <w:rPr>
                      <w:rFonts w:hint="eastAsia"/>
                      <w:szCs w:val="21"/>
                    </w:rPr>
                    <w:t>No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36803F15" w14:textId="77777777" w:rsidR="00DD764A" w:rsidRPr="00E80CC9" w:rsidRDefault="00DD764A" w:rsidP="00A84E4B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 w:rsidRPr="00E80CC9">
                    <w:rPr>
                      <w:rFonts w:hint="eastAsia"/>
                      <w:szCs w:val="21"/>
                    </w:rPr>
                    <w:t>任务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7100D6C7" w14:textId="77777777" w:rsidR="00DD764A" w:rsidRPr="00E80CC9" w:rsidRDefault="00DD764A" w:rsidP="00A84E4B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 w:rsidRPr="00E80CC9">
                    <w:rPr>
                      <w:rFonts w:hint="eastAsia"/>
                      <w:szCs w:val="21"/>
                    </w:rPr>
                    <w:t>起止日期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483C7B71" w14:textId="77777777" w:rsidR="00DD764A" w:rsidRPr="00E80CC9" w:rsidRDefault="00DD764A" w:rsidP="00A84E4B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 w:rsidRPr="00E80CC9">
                    <w:rPr>
                      <w:rFonts w:hint="eastAsia"/>
                      <w:szCs w:val="21"/>
                    </w:rPr>
                    <w:t>人员</w:t>
                  </w:r>
                </w:p>
              </w:tc>
            </w:tr>
            <w:tr w:rsidR="00DD764A" w:rsidRPr="00E80CC9" w14:paraId="2F976782" w14:textId="77777777" w:rsidTr="00A84E4B">
              <w:tc>
                <w:tcPr>
                  <w:tcW w:w="704" w:type="dxa"/>
                  <w:shd w:val="clear" w:color="auto" w:fill="auto"/>
                </w:tcPr>
                <w:p w14:paraId="028C480F" w14:textId="3788030F" w:rsidR="00DD764A" w:rsidRPr="00E80CC9" w:rsidRDefault="00DD764A" w:rsidP="00A84E4B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5AB510E2" w14:textId="74C6787E" w:rsidR="00DD764A" w:rsidRPr="00E80CC9" w:rsidRDefault="002B1A3F" w:rsidP="00A84E4B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学习</w:t>
                  </w:r>
                  <w:r>
                    <w:rPr>
                      <w:rFonts w:hint="eastAsia"/>
                      <w:szCs w:val="21"/>
                    </w:rPr>
                    <w:t>react</w:t>
                  </w:r>
                  <w:r>
                    <w:rPr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szCs w:val="21"/>
                    </w:rPr>
                    <w:t>native</w:t>
                  </w:r>
                  <w:r>
                    <w:rPr>
                      <w:rFonts w:hint="eastAsia"/>
                      <w:szCs w:val="21"/>
                    </w:rPr>
                    <w:t>并且配置环境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6F559919" w14:textId="66A59E05" w:rsidR="00DD764A" w:rsidRPr="00E80CC9" w:rsidRDefault="002B1A3F" w:rsidP="00A84E4B">
                  <w:pPr>
                    <w:pStyle w:val="a7"/>
                    <w:ind w:firstLineChars="0" w:firstLine="0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018.7.2</w:t>
                  </w:r>
                  <w:r>
                    <w:rPr>
                      <w:szCs w:val="21"/>
                    </w:rPr>
                    <w:t xml:space="preserve"> – </w:t>
                  </w:r>
                  <w:r>
                    <w:rPr>
                      <w:rFonts w:hint="eastAsia"/>
                      <w:szCs w:val="21"/>
                    </w:rPr>
                    <w:t>2018.7.4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41DF539C" w14:textId="225DDE9D" w:rsidR="00DD764A" w:rsidRPr="00E80CC9" w:rsidRDefault="00DD764A" w:rsidP="00A84E4B">
                  <w:pPr>
                    <w:pStyle w:val="a7"/>
                    <w:ind w:firstLineChars="0" w:firstLine="0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同睿哲</w:t>
                  </w:r>
                  <w:r w:rsidR="002B1A3F">
                    <w:rPr>
                      <w:rFonts w:hint="eastAsia"/>
                      <w:szCs w:val="21"/>
                    </w:rPr>
                    <w:t>、贾兴国、汪</w:t>
                  </w:r>
                  <w:proofErr w:type="gramStart"/>
                  <w:r w:rsidR="002B1A3F">
                    <w:rPr>
                      <w:rFonts w:hint="eastAsia"/>
                      <w:szCs w:val="21"/>
                    </w:rPr>
                    <w:t>喆</w:t>
                  </w:r>
                  <w:proofErr w:type="gramEnd"/>
                  <w:r w:rsidR="002B1A3F">
                    <w:rPr>
                      <w:rFonts w:hint="eastAsia"/>
                      <w:szCs w:val="21"/>
                    </w:rPr>
                    <w:t>昊</w:t>
                  </w:r>
                </w:p>
              </w:tc>
            </w:tr>
            <w:tr w:rsidR="00DD764A" w:rsidRPr="00E80CC9" w14:paraId="421C57CC" w14:textId="77777777" w:rsidTr="00A84E4B">
              <w:tc>
                <w:tcPr>
                  <w:tcW w:w="704" w:type="dxa"/>
                  <w:shd w:val="clear" w:color="auto" w:fill="auto"/>
                </w:tcPr>
                <w:p w14:paraId="5E6AA5EA" w14:textId="77EA1B3B" w:rsidR="00DD764A" w:rsidRPr="00E80CC9" w:rsidRDefault="00DD764A" w:rsidP="00A84E4B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3C6BEAFC" w14:textId="4A50E879" w:rsidR="00DD764A" w:rsidRPr="00E80CC9" w:rsidRDefault="002B1A3F" w:rsidP="00A84E4B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设计数据库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13228B62" w14:textId="3AC4C30F" w:rsidR="00DD764A" w:rsidRPr="00E80CC9" w:rsidRDefault="002B1A3F" w:rsidP="00A84E4B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018.7.2 – 2018.7.</w:t>
                  </w:r>
                  <w:r w:rsidR="00504159">
                    <w:rPr>
                      <w:rFonts w:hint="eastAsia"/>
                      <w:szCs w:val="21"/>
                    </w:rPr>
                    <w:t>3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2F49ED2B" w14:textId="399A10B6" w:rsidR="00DD764A" w:rsidRPr="00E80CC9" w:rsidRDefault="00DD764A" w:rsidP="00A84E4B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李</w:t>
                  </w:r>
                  <w:proofErr w:type="gramStart"/>
                  <w:r>
                    <w:rPr>
                      <w:rFonts w:hint="eastAsia"/>
                      <w:szCs w:val="21"/>
                    </w:rPr>
                    <w:t>琥</w:t>
                  </w:r>
                  <w:proofErr w:type="gramEnd"/>
                  <w:r w:rsidR="00504159">
                    <w:rPr>
                      <w:rFonts w:hint="eastAsia"/>
                      <w:szCs w:val="21"/>
                    </w:rPr>
                    <w:t>、同睿哲</w:t>
                  </w:r>
                </w:p>
              </w:tc>
            </w:tr>
            <w:tr w:rsidR="00504159" w:rsidRPr="00E80CC9" w14:paraId="0C93AF50" w14:textId="77777777" w:rsidTr="00A84E4B">
              <w:tc>
                <w:tcPr>
                  <w:tcW w:w="704" w:type="dxa"/>
                  <w:shd w:val="clear" w:color="auto" w:fill="auto"/>
                </w:tcPr>
                <w:p w14:paraId="0CF8F41B" w14:textId="18B943EA" w:rsidR="00504159" w:rsidRDefault="00504159" w:rsidP="00A84E4B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3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45B9792A" w14:textId="1ECD11E8" w:rsidR="00504159" w:rsidRDefault="00504159" w:rsidP="00A84E4B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编写数据库主要实现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776A136D" w14:textId="23916790" w:rsidR="00504159" w:rsidRDefault="00504159" w:rsidP="00A84E4B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018.7.4</w:t>
                  </w:r>
                  <w:r>
                    <w:rPr>
                      <w:szCs w:val="21"/>
                    </w:rPr>
                    <w:t xml:space="preserve"> – </w:t>
                  </w:r>
                  <w:r>
                    <w:rPr>
                      <w:rFonts w:hint="eastAsia"/>
                      <w:szCs w:val="21"/>
                    </w:rPr>
                    <w:t>2018.7.5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3B782E44" w14:textId="130D2B79" w:rsidR="00504159" w:rsidRDefault="00504159" w:rsidP="00A84E4B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李</w:t>
                  </w:r>
                  <w:proofErr w:type="gramStart"/>
                  <w:r>
                    <w:rPr>
                      <w:rFonts w:hint="eastAsia"/>
                      <w:szCs w:val="21"/>
                    </w:rPr>
                    <w:t>琥</w:t>
                  </w:r>
                  <w:proofErr w:type="gramEnd"/>
                </w:p>
              </w:tc>
            </w:tr>
            <w:tr w:rsidR="00504159" w:rsidRPr="00E80CC9" w14:paraId="5F967B37" w14:textId="77777777" w:rsidTr="00A84E4B">
              <w:tc>
                <w:tcPr>
                  <w:tcW w:w="704" w:type="dxa"/>
                  <w:shd w:val="clear" w:color="auto" w:fill="auto"/>
                </w:tcPr>
                <w:p w14:paraId="4008B241" w14:textId="2B01D4D5" w:rsidR="00504159" w:rsidRDefault="00504159" w:rsidP="00A84E4B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4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28AB505D" w14:textId="238047C0" w:rsidR="00504159" w:rsidRDefault="00504159" w:rsidP="00A84E4B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编写后端的主要框架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4F36D713" w14:textId="3B3E6D68" w:rsidR="00504159" w:rsidRDefault="00504159" w:rsidP="00A84E4B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018</w:t>
                  </w:r>
                  <w:r>
                    <w:rPr>
                      <w:szCs w:val="21"/>
                    </w:rPr>
                    <w:t>.7.6 – 2018.7.7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05E5E533" w14:textId="507A61F1" w:rsidR="00504159" w:rsidRDefault="00504159" w:rsidP="00A84E4B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李</w:t>
                  </w:r>
                  <w:proofErr w:type="gramStart"/>
                  <w:r>
                    <w:rPr>
                      <w:rFonts w:hint="eastAsia"/>
                      <w:szCs w:val="21"/>
                    </w:rPr>
                    <w:t>琥</w:t>
                  </w:r>
                  <w:proofErr w:type="gramEnd"/>
                  <w:r>
                    <w:rPr>
                      <w:rFonts w:hint="eastAsia"/>
                      <w:szCs w:val="21"/>
                    </w:rPr>
                    <w:t>、同睿哲</w:t>
                  </w:r>
                </w:p>
              </w:tc>
            </w:tr>
            <w:tr w:rsidR="00DD764A" w:rsidRPr="00E80CC9" w14:paraId="5E1D7335" w14:textId="77777777" w:rsidTr="00A84E4B">
              <w:tc>
                <w:tcPr>
                  <w:tcW w:w="704" w:type="dxa"/>
                  <w:shd w:val="clear" w:color="auto" w:fill="auto"/>
                </w:tcPr>
                <w:p w14:paraId="54610A65" w14:textId="6B239CE5" w:rsidR="00DD764A" w:rsidRPr="00E80CC9" w:rsidRDefault="00DD764A" w:rsidP="00A84E4B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3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29D8A400" w14:textId="68ACE421" w:rsidR="00DD764A" w:rsidRPr="00E80CC9" w:rsidRDefault="002B1A3F" w:rsidP="00A84E4B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尝试解决爬虫的技术问题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77186FA2" w14:textId="637CBC1D" w:rsidR="00DD764A" w:rsidRPr="00E80CC9" w:rsidRDefault="002B1A3F" w:rsidP="00A84E4B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018.</w:t>
                  </w:r>
                  <w:r>
                    <w:rPr>
                      <w:szCs w:val="21"/>
                    </w:rPr>
                    <w:t>7.4 – 2018.7.6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7F7F9FAC" w14:textId="2975E31B" w:rsidR="00DD764A" w:rsidRPr="00E80CC9" w:rsidRDefault="002B1A3F" w:rsidP="00A84E4B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同睿哲</w:t>
                  </w:r>
                </w:p>
              </w:tc>
            </w:tr>
            <w:tr w:rsidR="00DD764A" w:rsidRPr="00E80CC9" w14:paraId="243EFC40" w14:textId="77777777" w:rsidTr="00A84E4B">
              <w:tc>
                <w:tcPr>
                  <w:tcW w:w="704" w:type="dxa"/>
                  <w:shd w:val="clear" w:color="auto" w:fill="auto"/>
                </w:tcPr>
                <w:p w14:paraId="2AD99D7C" w14:textId="5046DDC6" w:rsidR="00DD764A" w:rsidRPr="00E80CC9" w:rsidRDefault="00DD764A" w:rsidP="00A84E4B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4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797B60BB" w14:textId="7E552C4A" w:rsidR="00DD764A" w:rsidRPr="00E80CC9" w:rsidRDefault="002B1A3F" w:rsidP="00A84E4B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解决</w:t>
                  </w:r>
                  <w:proofErr w:type="spellStart"/>
                  <w:r>
                    <w:rPr>
                      <w:rFonts w:hint="eastAsia"/>
                      <w:szCs w:val="21"/>
                    </w:rPr>
                    <w:t>jaccount</w:t>
                  </w:r>
                  <w:proofErr w:type="spellEnd"/>
                  <w:r>
                    <w:rPr>
                      <w:rFonts w:hint="eastAsia"/>
                      <w:szCs w:val="21"/>
                    </w:rPr>
                    <w:t>相关的权限申请和技术问题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0D3AD91A" w14:textId="7D9519EE" w:rsidR="00DD764A" w:rsidRPr="00E80CC9" w:rsidRDefault="002B1A3F" w:rsidP="00A84E4B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018.7.7</w:t>
                  </w:r>
                  <w:r>
                    <w:rPr>
                      <w:szCs w:val="21"/>
                    </w:rPr>
                    <w:t xml:space="preserve"> – </w:t>
                  </w:r>
                  <w:r>
                    <w:rPr>
                      <w:rFonts w:hint="eastAsia"/>
                      <w:szCs w:val="21"/>
                    </w:rPr>
                    <w:t>2018.7.</w:t>
                  </w:r>
                  <w:r w:rsidR="000C515F">
                    <w:rPr>
                      <w:rFonts w:hint="eastAsia"/>
                      <w:szCs w:val="21"/>
                    </w:rPr>
                    <w:t>9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25A774F7" w14:textId="2715C8E9" w:rsidR="00DD764A" w:rsidRPr="00E80CC9" w:rsidRDefault="002B1A3F" w:rsidP="00A84E4B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同睿哲</w:t>
                  </w:r>
                </w:p>
              </w:tc>
            </w:tr>
            <w:tr w:rsidR="00504159" w:rsidRPr="00E80CC9" w14:paraId="491BF596" w14:textId="77777777" w:rsidTr="00A84E4B">
              <w:tc>
                <w:tcPr>
                  <w:tcW w:w="704" w:type="dxa"/>
                  <w:shd w:val="clear" w:color="auto" w:fill="auto"/>
                </w:tcPr>
                <w:p w14:paraId="060221E8" w14:textId="50A94EA9" w:rsidR="00504159" w:rsidRDefault="00504159" w:rsidP="00A84E4B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5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1ADB7B6E" w14:textId="6CF8514E" w:rsidR="00504159" w:rsidRDefault="00504159" w:rsidP="00A84E4B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解决服务器的</w:t>
                  </w:r>
                  <w:r w:rsidR="00160E4D">
                    <w:rPr>
                      <w:rFonts w:hint="eastAsia"/>
                      <w:szCs w:val="21"/>
                    </w:rPr>
                    <w:t>各方面</w:t>
                  </w:r>
                  <w:r>
                    <w:rPr>
                      <w:rFonts w:hint="eastAsia"/>
                      <w:szCs w:val="21"/>
                    </w:rPr>
                    <w:t>技术障碍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711ADCA3" w14:textId="0D85350D" w:rsidR="00504159" w:rsidRDefault="00504159" w:rsidP="00A84E4B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018.7.9</w:t>
                  </w:r>
                  <w:r>
                    <w:rPr>
                      <w:szCs w:val="21"/>
                    </w:rPr>
                    <w:t xml:space="preserve"> – </w:t>
                  </w:r>
                  <w:r>
                    <w:rPr>
                      <w:rFonts w:hint="eastAsia"/>
                      <w:szCs w:val="21"/>
                    </w:rPr>
                    <w:t>2018.7.10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2E8F4377" w14:textId="0BFA31AF" w:rsidR="00504159" w:rsidRDefault="00504159" w:rsidP="00A84E4B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同睿哲、李</w:t>
                  </w:r>
                  <w:proofErr w:type="gramStart"/>
                  <w:r>
                    <w:rPr>
                      <w:rFonts w:hint="eastAsia"/>
                      <w:szCs w:val="21"/>
                    </w:rPr>
                    <w:t>琥</w:t>
                  </w:r>
                  <w:proofErr w:type="gramEnd"/>
                </w:p>
              </w:tc>
            </w:tr>
            <w:tr w:rsidR="00DD764A" w:rsidRPr="00E80CC9" w14:paraId="3FB712D0" w14:textId="77777777" w:rsidTr="00A84E4B">
              <w:tc>
                <w:tcPr>
                  <w:tcW w:w="704" w:type="dxa"/>
                  <w:shd w:val="clear" w:color="auto" w:fill="auto"/>
                </w:tcPr>
                <w:p w14:paraId="1F5FF8E5" w14:textId="2BB87D58" w:rsidR="00DD764A" w:rsidRPr="00E80CC9" w:rsidRDefault="00504159" w:rsidP="00A84E4B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6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3FDC3445" w14:textId="0B7F092B" w:rsidR="00DD764A" w:rsidRPr="00E80CC9" w:rsidRDefault="002B1A3F" w:rsidP="00A84E4B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学习</w:t>
                  </w:r>
                  <w:r>
                    <w:rPr>
                      <w:rFonts w:hint="eastAsia"/>
                      <w:szCs w:val="21"/>
                    </w:rPr>
                    <w:t>CSS</w:t>
                  </w:r>
                  <w:r w:rsidR="00EB7A09" w:rsidRPr="00E80CC9">
                    <w:rPr>
                      <w:szCs w:val="21"/>
                    </w:rPr>
                    <w:t xml:space="preserve"> 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7DCE150D" w14:textId="0AE60DD6" w:rsidR="00DD764A" w:rsidRPr="00E80CC9" w:rsidRDefault="00EB7A09" w:rsidP="00A84E4B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018.7.5</w:t>
                  </w:r>
                  <w:r>
                    <w:rPr>
                      <w:szCs w:val="21"/>
                    </w:rPr>
                    <w:t xml:space="preserve"> – </w:t>
                  </w:r>
                  <w:r>
                    <w:rPr>
                      <w:rFonts w:hint="eastAsia"/>
                      <w:szCs w:val="21"/>
                    </w:rPr>
                    <w:t>2018.7.</w:t>
                  </w:r>
                  <w:r w:rsidR="00504159">
                    <w:rPr>
                      <w:rFonts w:hint="eastAsia"/>
                      <w:szCs w:val="21"/>
                    </w:rPr>
                    <w:t>5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660A99B1" w14:textId="08D18E6F" w:rsidR="00DD764A" w:rsidRPr="00E80CC9" w:rsidRDefault="002B1A3F" w:rsidP="00A84E4B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贾兴国、汪</w:t>
                  </w:r>
                  <w:proofErr w:type="gramStart"/>
                  <w:r>
                    <w:rPr>
                      <w:rFonts w:hint="eastAsia"/>
                      <w:szCs w:val="21"/>
                    </w:rPr>
                    <w:t>喆</w:t>
                  </w:r>
                  <w:proofErr w:type="gramEnd"/>
                  <w:r>
                    <w:rPr>
                      <w:rFonts w:hint="eastAsia"/>
                      <w:szCs w:val="21"/>
                    </w:rPr>
                    <w:t>昊</w:t>
                  </w:r>
                </w:p>
              </w:tc>
            </w:tr>
            <w:tr w:rsidR="00504159" w:rsidRPr="00E80CC9" w14:paraId="2550447D" w14:textId="77777777" w:rsidTr="00A84E4B">
              <w:tc>
                <w:tcPr>
                  <w:tcW w:w="704" w:type="dxa"/>
                  <w:shd w:val="clear" w:color="auto" w:fill="auto"/>
                </w:tcPr>
                <w:p w14:paraId="5CB0BB13" w14:textId="1B1D4C41" w:rsidR="00504159" w:rsidRDefault="00504159" w:rsidP="00A84E4B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7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0305B6E0" w14:textId="6C8997BC" w:rsidR="00504159" w:rsidRDefault="00504159" w:rsidP="00A84E4B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合作完成前端界面框架设计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0D45633B" w14:textId="1301ADC8" w:rsidR="00504159" w:rsidRDefault="00504159" w:rsidP="00A84E4B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018.7.6</w:t>
                  </w:r>
                  <w:r>
                    <w:rPr>
                      <w:szCs w:val="21"/>
                    </w:rPr>
                    <w:t xml:space="preserve"> – </w:t>
                  </w:r>
                  <w:r>
                    <w:rPr>
                      <w:rFonts w:hint="eastAsia"/>
                      <w:szCs w:val="21"/>
                    </w:rPr>
                    <w:t>2018.7.7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39FC7639" w14:textId="02EEB072" w:rsidR="00504159" w:rsidRDefault="00504159" w:rsidP="00A84E4B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贾兴国、汪</w:t>
                  </w:r>
                  <w:proofErr w:type="gramStart"/>
                  <w:r>
                    <w:rPr>
                      <w:rFonts w:hint="eastAsia"/>
                      <w:szCs w:val="21"/>
                    </w:rPr>
                    <w:t>喆</w:t>
                  </w:r>
                  <w:proofErr w:type="gramEnd"/>
                  <w:r>
                    <w:rPr>
                      <w:rFonts w:hint="eastAsia"/>
                      <w:szCs w:val="21"/>
                    </w:rPr>
                    <w:t>昊</w:t>
                  </w:r>
                </w:p>
              </w:tc>
            </w:tr>
            <w:tr w:rsidR="00DD764A" w:rsidRPr="00E80CC9" w14:paraId="64B1402C" w14:textId="77777777" w:rsidTr="000C515F">
              <w:trPr>
                <w:trHeight w:val="440"/>
              </w:trPr>
              <w:tc>
                <w:tcPr>
                  <w:tcW w:w="704" w:type="dxa"/>
                  <w:shd w:val="clear" w:color="auto" w:fill="auto"/>
                </w:tcPr>
                <w:p w14:paraId="6D598489" w14:textId="68A39FCC" w:rsidR="00DD764A" w:rsidRPr="00E80CC9" w:rsidRDefault="00504159" w:rsidP="00A84E4B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8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1E3E66D8" w14:textId="0595D615" w:rsidR="00DD764A" w:rsidRPr="00E80CC9" w:rsidRDefault="00EB7A09" w:rsidP="00A84E4B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编写</w:t>
                  </w:r>
                  <w:r w:rsidR="000C515F">
                    <w:rPr>
                      <w:rFonts w:hint="eastAsia"/>
                      <w:szCs w:val="21"/>
                    </w:rPr>
                    <w:t>前端</w:t>
                  </w:r>
                  <w:r>
                    <w:rPr>
                      <w:rFonts w:hint="eastAsia"/>
                      <w:szCs w:val="21"/>
                    </w:rPr>
                    <w:t>界面框架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5AFC35AC" w14:textId="0DA81E0F" w:rsidR="00DD764A" w:rsidRPr="00E80CC9" w:rsidRDefault="00EB7A09" w:rsidP="00A84E4B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018.7.</w:t>
                  </w:r>
                  <w:r w:rsidR="00504159">
                    <w:rPr>
                      <w:rFonts w:hint="eastAsia"/>
                      <w:szCs w:val="21"/>
                    </w:rPr>
                    <w:t>8</w:t>
                  </w:r>
                  <w:r>
                    <w:rPr>
                      <w:szCs w:val="21"/>
                    </w:rPr>
                    <w:t xml:space="preserve"> – </w:t>
                  </w:r>
                  <w:r>
                    <w:rPr>
                      <w:rFonts w:hint="eastAsia"/>
                      <w:szCs w:val="21"/>
                    </w:rPr>
                    <w:t>2018.7.</w:t>
                  </w:r>
                  <w:r w:rsidR="00EA59C4">
                    <w:rPr>
                      <w:rFonts w:hint="eastAsia"/>
                      <w:szCs w:val="21"/>
                    </w:rPr>
                    <w:t>9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18A3F316" w14:textId="6189CF1E" w:rsidR="00DD764A" w:rsidRPr="00E80CC9" w:rsidRDefault="000C515F" w:rsidP="00A84E4B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贾兴国、汪</w:t>
                  </w:r>
                  <w:proofErr w:type="gramStart"/>
                  <w:r>
                    <w:rPr>
                      <w:rFonts w:hint="eastAsia"/>
                      <w:szCs w:val="21"/>
                    </w:rPr>
                    <w:t>喆</w:t>
                  </w:r>
                  <w:proofErr w:type="gramEnd"/>
                  <w:r>
                    <w:rPr>
                      <w:rFonts w:hint="eastAsia"/>
                      <w:szCs w:val="21"/>
                    </w:rPr>
                    <w:t>昊</w:t>
                  </w:r>
                </w:p>
              </w:tc>
            </w:tr>
            <w:tr w:rsidR="000C515F" w:rsidRPr="00E80CC9" w14:paraId="50867EE9" w14:textId="77777777" w:rsidTr="000C515F">
              <w:trPr>
                <w:trHeight w:val="440"/>
              </w:trPr>
              <w:tc>
                <w:tcPr>
                  <w:tcW w:w="704" w:type="dxa"/>
                  <w:shd w:val="clear" w:color="auto" w:fill="auto"/>
                </w:tcPr>
                <w:p w14:paraId="5B887181" w14:textId="05CA42E1" w:rsidR="000C515F" w:rsidRDefault="00504159" w:rsidP="00A84E4B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9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1C77569B" w14:textId="46C5A3D0" w:rsidR="000C515F" w:rsidRDefault="000C515F" w:rsidP="00A84E4B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设计、编写</w:t>
                  </w:r>
                  <w:r w:rsidR="00504159">
                    <w:rPr>
                      <w:rFonts w:hint="eastAsia"/>
                      <w:szCs w:val="21"/>
                    </w:rPr>
                    <w:t>前端</w:t>
                  </w:r>
                  <w:r>
                    <w:rPr>
                      <w:rFonts w:hint="eastAsia"/>
                      <w:szCs w:val="21"/>
                    </w:rPr>
                    <w:t>planner</w:t>
                  </w:r>
                  <w:r>
                    <w:rPr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szCs w:val="21"/>
                    </w:rPr>
                    <w:t>store</w:t>
                  </w:r>
                  <w:r>
                    <w:rPr>
                      <w:rFonts w:hint="eastAsia"/>
                      <w:szCs w:val="21"/>
                    </w:rPr>
                    <w:t>相关界面和功能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29422BA3" w14:textId="47E9DA77" w:rsidR="000C515F" w:rsidRDefault="000C515F" w:rsidP="00A84E4B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018.</w:t>
                  </w:r>
                  <w:r>
                    <w:rPr>
                      <w:szCs w:val="21"/>
                    </w:rPr>
                    <w:t>7.10 – 2018.7.11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6A90CFF3" w14:textId="3A77DC5B" w:rsidR="000C515F" w:rsidRDefault="00504159" w:rsidP="00A84E4B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李</w:t>
                  </w:r>
                  <w:proofErr w:type="gramStart"/>
                  <w:r>
                    <w:rPr>
                      <w:rFonts w:hint="eastAsia"/>
                      <w:szCs w:val="21"/>
                    </w:rPr>
                    <w:t>琥</w:t>
                  </w:r>
                  <w:proofErr w:type="gramEnd"/>
                  <w:r>
                    <w:rPr>
                      <w:rFonts w:hint="eastAsia"/>
                      <w:szCs w:val="21"/>
                    </w:rPr>
                    <w:t>、</w:t>
                  </w:r>
                  <w:r w:rsidR="000C515F">
                    <w:rPr>
                      <w:rFonts w:hint="eastAsia"/>
                      <w:szCs w:val="21"/>
                    </w:rPr>
                    <w:t>汪喆昊</w:t>
                  </w:r>
                </w:p>
              </w:tc>
            </w:tr>
            <w:tr w:rsidR="000C515F" w:rsidRPr="00E80CC9" w14:paraId="345BDEF5" w14:textId="77777777" w:rsidTr="000C515F">
              <w:trPr>
                <w:trHeight w:val="440"/>
              </w:trPr>
              <w:tc>
                <w:tcPr>
                  <w:tcW w:w="704" w:type="dxa"/>
                  <w:shd w:val="clear" w:color="auto" w:fill="auto"/>
                </w:tcPr>
                <w:p w14:paraId="08989D12" w14:textId="0E06A267" w:rsidR="000C515F" w:rsidRDefault="00504159" w:rsidP="00A84E4B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0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61CE663F" w14:textId="15BF647B" w:rsidR="000C515F" w:rsidRDefault="000C515F" w:rsidP="00A84E4B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设计、编写</w:t>
                  </w:r>
                  <w:proofErr w:type="spellStart"/>
                  <w:r>
                    <w:rPr>
                      <w:rFonts w:hint="eastAsia"/>
                      <w:szCs w:val="21"/>
                    </w:rPr>
                    <w:t>schedular</w:t>
                  </w:r>
                  <w:proofErr w:type="spellEnd"/>
                  <w:r>
                    <w:rPr>
                      <w:rFonts w:hint="eastAsia"/>
                      <w:szCs w:val="21"/>
                    </w:rPr>
                    <w:t>相关界面和基本功能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46356D42" w14:textId="17EAC593" w:rsidR="000C515F" w:rsidRDefault="000C515F" w:rsidP="00A84E4B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018.7.10</w:t>
                  </w:r>
                  <w:r>
                    <w:rPr>
                      <w:szCs w:val="21"/>
                    </w:rPr>
                    <w:t xml:space="preserve"> – </w:t>
                  </w:r>
                  <w:r>
                    <w:rPr>
                      <w:rFonts w:hint="eastAsia"/>
                      <w:szCs w:val="21"/>
                    </w:rPr>
                    <w:t>2018.7.11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0AAD45CF" w14:textId="5E0789FA" w:rsidR="000C515F" w:rsidRDefault="00504159" w:rsidP="00A84E4B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李</w:t>
                  </w:r>
                  <w:proofErr w:type="gramStart"/>
                  <w:r>
                    <w:rPr>
                      <w:rFonts w:hint="eastAsia"/>
                      <w:szCs w:val="21"/>
                    </w:rPr>
                    <w:t>琥</w:t>
                  </w:r>
                  <w:proofErr w:type="gramEnd"/>
                  <w:r>
                    <w:rPr>
                      <w:rFonts w:hint="eastAsia"/>
                      <w:szCs w:val="21"/>
                    </w:rPr>
                    <w:t>、</w:t>
                  </w:r>
                  <w:r w:rsidR="000C515F">
                    <w:rPr>
                      <w:rFonts w:hint="eastAsia"/>
                      <w:szCs w:val="21"/>
                    </w:rPr>
                    <w:t>贾兴国</w:t>
                  </w:r>
                </w:p>
              </w:tc>
            </w:tr>
            <w:tr w:rsidR="000C515F" w:rsidRPr="00E80CC9" w14:paraId="3E2DB54A" w14:textId="77777777" w:rsidTr="000C515F">
              <w:trPr>
                <w:trHeight w:val="440"/>
              </w:trPr>
              <w:tc>
                <w:tcPr>
                  <w:tcW w:w="704" w:type="dxa"/>
                  <w:shd w:val="clear" w:color="auto" w:fill="auto"/>
                </w:tcPr>
                <w:p w14:paraId="015012A4" w14:textId="169961DD" w:rsidR="000C515F" w:rsidRDefault="00504159" w:rsidP="00A84E4B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1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77E7C271" w14:textId="1C93382F" w:rsidR="000C515F" w:rsidRDefault="000C515F" w:rsidP="00A84E4B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编写日程的管理功能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111B50FB" w14:textId="7502201C" w:rsidR="000C515F" w:rsidRDefault="000C515F" w:rsidP="00A84E4B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018.7.11</w:t>
                  </w:r>
                  <w:r>
                    <w:rPr>
                      <w:szCs w:val="21"/>
                    </w:rPr>
                    <w:t xml:space="preserve"> – </w:t>
                  </w:r>
                  <w:r>
                    <w:rPr>
                      <w:rFonts w:hint="eastAsia"/>
                      <w:szCs w:val="21"/>
                    </w:rPr>
                    <w:t>2018.7.1</w:t>
                  </w:r>
                  <w:r w:rsidR="00504159">
                    <w:rPr>
                      <w:rFonts w:hint="eastAsia"/>
                      <w:szCs w:val="21"/>
                    </w:rPr>
                    <w:t>2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5FFE69CD" w14:textId="72FFC2F4" w:rsidR="000C515F" w:rsidRDefault="000C515F" w:rsidP="00A84E4B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贾兴国、汪</w:t>
                  </w:r>
                  <w:proofErr w:type="gramStart"/>
                  <w:r>
                    <w:rPr>
                      <w:rFonts w:hint="eastAsia"/>
                      <w:szCs w:val="21"/>
                    </w:rPr>
                    <w:t>喆</w:t>
                  </w:r>
                  <w:proofErr w:type="gramEnd"/>
                  <w:r>
                    <w:rPr>
                      <w:rFonts w:hint="eastAsia"/>
                      <w:szCs w:val="21"/>
                    </w:rPr>
                    <w:t>昊</w:t>
                  </w:r>
                </w:p>
              </w:tc>
            </w:tr>
            <w:tr w:rsidR="00504159" w:rsidRPr="00E80CC9" w14:paraId="280D0B29" w14:textId="77777777" w:rsidTr="000C515F">
              <w:trPr>
                <w:trHeight w:val="440"/>
              </w:trPr>
              <w:tc>
                <w:tcPr>
                  <w:tcW w:w="704" w:type="dxa"/>
                  <w:shd w:val="clear" w:color="auto" w:fill="auto"/>
                </w:tcPr>
                <w:p w14:paraId="49377B37" w14:textId="241E06A6" w:rsidR="00504159" w:rsidRDefault="00504159" w:rsidP="00A84E4B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2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707ECBD6" w14:textId="47C22095" w:rsidR="00504159" w:rsidRDefault="00504159" w:rsidP="00A84E4B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添加月历切换的功能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4B5ECF4C" w14:textId="42C27710" w:rsidR="00504159" w:rsidRDefault="00504159" w:rsidP="00A84E4B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018.7.13</w:t>
                  </w:r>
                  <w:r>
                    <w:rPr>
                      <w:szCs w:val="21"/>
                    </w:rPr>
                    <w:t xml:space="preserve"> – </w:t>
                  </w:r>
                  <w:r>
                    <w:rPr>
                      <w:rFonts w:hint="eastAsia"/>
                      <w:szCs w:val="21"/>
                    </w:rPr>
                    <w:t>2018.7.14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0F436882" w14:textId="69C194A9" w:rsidR="00504159" w:rsidRDefault="00504159" w:rsidP="00A84E4B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汪</w:t>
                  </w:r>
                  <w:proofErr w:type="gramStart"/>
                  <w:r>
                    <w:rPr>
                      <w:rFonts w:hint="eastAsia"/>
                      <w:szCs w:val="21"/>
                    </w:rPr>
                    <w:t>喆</w:t>
                  </w:r>
                  <w:proofErr w:type="gramEnd"/>
                  <w:r>
                    <w:rPr>
                      <w:rFonts w:hint="eastAsia"/>
                      <w:szCs w:val="21"/>
                    </w:rPr>
                    <w:t>昊</w:t>
                  </w:r>
                </w:p>
              </w:tc>
            </w:tr>
            <w:tr w:rsidR="00E05DDF" w:rsidRPr="00E80CC9" w14:paraId="37724426" w14:textId="77777777" w:rsidTr="000C515F">
              <w:trPr>
                <w:trHeight w:val="440"/>
              </w:trPr>
              <w:tc>
                <w:tcPr>
                  <w:tcW w:w="704" w:type="dxa"/>
                  <w:shd w:val="clear" w:color="auto" w:fill="auto"/>
                </w:tcPr>
                <w:p w14:paraId="144109ED" w14:textId="0E8985F7" w:rsidR="00E05DDF" w:rsidRDefault="00E05DDF" w:rsidP="00A84E4B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</w:t>
                  </w:r>
                  <w:r w:rsidR="00504159">
                    <w:rPr>
                      <w:rFonts w:hint="eastAsia"/>
                      <w:szCs w:val="21"/>
                    </w:rPr>
                    <w:t>3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1E268EEF" w14:textId="02FFF763" w:rsidR="00E05DDF" w:rsidRDefault="00E05DDF" w:rsidP="00A84E4B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编写后端的</w:t>
                  </w:r>
                  <w:r w:rsidR="009234D5">
                    <w:rPr>
                      <w:rFonts w:hint="eastAsia"/>
                      <w:szCs w:val="21"/>
                    </w:rPr>
                    <w:t>主要功能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48462564" w14:textId="7CA676D8" w:rsidR="00E05DDF" w:rsidRDefault="00E05DDF" w:rsidP="00A84E4B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018.7.1</w:t>
                  </w:r>
                  <w:r w:rsidR="00153283">
                    <w:rPr>
                      <w:rFonts w:hint="eastAsia"/>
                      <w:szCs w:val="21"/>
                    </w:rPr>
                    <w:t>1</w:t>
                  </w:r>
                  <w:r w:rsidR="00153283">
                    <w:rPr>
                      <w:szCs w:val="21"/>
                    </w:rPr>
                    <w:t xml:space="preserve"> </w:t>
                  </w:r>
                  <w:r>
                    <w:rPr>
                      <w:szCs w:val="21"/>
                    </w:rPr>
                    <w:t xml:space="preserve">– </w:t>
                  </w:r>
                  <w:r>
                    <w:rPr>
                      <w:rFonts w:hint="eastAsia"/>
                      <w:szCs w:val="21"/>
                    </w:rPr>
                    <w:t>2018.7.14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46153A81" w14:textId="6E9C682A" w:rsidR="00E05DDF" w:rsidRDefault="00E05DDF" w:rsidP="00A84E4B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同睿哲、李</w:t>
                  </w:r>
                  <w:proofErr w:type="gramStart"/>
                  <w:r>
                    <w:rPr>
                      <w:rFonts w:hint="eastAsia"/>
                      <w:szCs w:val="21"/>
                    </w:rPr>
                    <w:t>琥</w:t>
                  </w:r>
                  <w:proofErr w:type="gramEnd"/>
                </w:p>
              </w:tc>
            </w:tr>
          </w:tbl>
          <w:p w14:paraId="7EF7C620" w14:textId="77777777" w:rsidR="00DD764A" w:rsidRPr="00E80CC9" w:rsidRDefault="00DD764A" w:rsidP="00A84E4B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</w:p>
        </w:tc>
      </w:tr>
      <w:tr w:rsidR="00DD764A" w:rsidRPr="00E80CC9" w14:paraId="1E70B03C" w14:textId="77777777" w:rsidTr="00A84E4B">
        <w:tc>
          <w:tcPr>
            <w:tcW w:w="85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F5D71" w14:textId="77777777" w:rsidR="00F4499E" w:rsidRDefault="00DD764A" w:rsidP="00A84E4B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  <w:r w:rsidRPr="00E80CC9">
              <w:rPr>
                <w:rFonts w:hint="eastAsia"/>
                <w:szCs w:val="21"/>
              </w:rPr>
              <w:t>预期</w:t>
            </w:r>
            <w:r w:rsidRPr="00E80CC9">
              <w:rPr>
                <w:szCs w:val="21"/>
              </w:rPr>
              <w:t>成果</w:t>
            </w:r>
            <w:r w:rsidRPr="00E80CC9">
              <w:rPr>
                <w:rFonts w:hint="eastAsia"/>
                <w:szCs w:val="21"/>
              </w:rPr>
              <w:t>：</w:t>
            </w:r>
          </w:p>
          <w:p w14:paraId="3027AA00" w14:textId="170FE334" w:rsidR="00DD764A" w:rsidRPr="00F4499E" w:rsidRDefault="00F4499E" w:rsidP="00F4499E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  <w:r w:rsidRPr="00F4499E">
              <w:rPr>
                <w:rFonts w:hint="eastAsia"/>
                <w:szCs w:val="21"/>
              </w:rPr>
              <w:t>按照立项建议书中的计划</w:t>
            </w:r>
            <w:r w:rsidR="00EB7A09" w:rsidRPr="00F4499E">
              <w:rPr>
                <w:rFonts w:hint="eastAsia"/>
                <w:szCs w:val="21"/>
              </w:rPr>
              <w:t>完成前后端基本框架的搭建、登录注册功能、日程表管理功能</w:t>
            </w:r>
          </w:p>
          <w:p w14:paraId="576D7D67" w14:textId="31A20415" w:rsidR="00892474" w:rsidRPr="00892474" w:rsidRDefault="00892474" w:rsidP="00A84E4B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提交立项、迭代计划相关的文档</w:t>
            </w:r>
          </w:p>
        </w:tc>
      </w:tr>
      <w:tr w:rsidR="00DD764A" w:rsidRPr="00E80CC9" w14:paraId="3926DDF0" w14:textId="77777777" w:rsidTr="00A84E4B">
        <w:tc>
          <w:tcPr>
            <w:tcW w:w="859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FDD16B" w14:textId="297825BA" w:rsidR="00DD764A" w:rsidRPr="00E80CC9" w:rsidRDefault="00DD764A" w:rsidP="00A84E4B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  <w:r w:rsidRPr="00E80CC9">
              <w:rPr>
                <w:rFonts w:hint="eastAsia"/>
                <w:szCs w:val="21"/>
              </w:rPr>
              <w:t>主要的风险和应对方案：</w:t>
            </w:r>
          </w:p>
          <w:p w14:paraId="3857AD9E" w14:textId="353055D5" w:rsidR="00DD764A" w:rsidRPr="00E80CC9" w:rsidRDefault="007843A7" w:rsidP="00A84E4B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主要的风险在于对</w:t>
            </w:r>
            <w:r>
              <w:rPr>
                <w:rFonts w:hint="eastAsia"/>
                <w:szCs w:val="21"/>
              </w:rPr>
              <w:t>react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native</w:t>
            </w:r>
            <w:r>
              <w:rPr>
                <w:rFonts w:hint="eastAsia"/>
                <w:szCs w:val="21"/>
              </w:rPr>
              <w:t>相关技术、组件不熟悉，</w:t>
            </w:r>
            <w:r w:rsidR="00FC05E3">
              <w:rPr>
                <w:rFonts w:hint="eastAsia"/>
                <w:szCs w:val="21"/>
              </w:rPr>
              <w:t>对</w:t>
            </w:r>
            <w:r w:rsidR="00FC05E3">
              <w:rPr>
                <w:rFonts w:hint="eastAsia"/>
                <w:szCs w:val="21"/>
              </w:rPr>
              <w:t>CSS</w:t>
            </w:r>
            <w:r w:rsidR="00FC05E3">
              <w:rPr>
                <w:rFonts w:hint="eastAsia"/>
                <w:szCs w:val="21"/>
              </w:rPr>
              <w:t>不熟悉，</w:t>
            </w:r>
            <w:r>
              <w:rPr>
                <w:rFonts w:hint="eastAsia"/>
                <w:szCs w:val="21"/>
              </w:rPr>
              <w:t>对爬虫技术的不熟</w:t>
            </w:r>
            <w:r>
              <w:rPr>
                <w:rFonts w:hint="eastAsia"/>
                <w:szCs w:val="21"/>
              </w:rPr>
              <w:lastRenderedPageBreak/>
              <w:t>悉，</w:t>
            </w:r>
            <w:r w:rsidR="00A801B3">
              <w:rPr>
                <w:rFonts w:hint="eastAsia"/>
                <w:szCs w:val="21"/>
              </w:rPr>
              <w:t>对服务器部署等相关知识不熟悉</w:t>
            </w:r>
            <w:r w:rsidR="00831454"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对</w:t>
            </w:r>
            <w:proofErr w:type="spellStart"/>
            <w:r>
              <w:rPr>
                <w:rFonts w:hint="eastAsia"/>
                <w:szCs w:val="21"/>
              </w:rPr>
              <w:t>jaccount</w:t>
            </w:r>
            <w:proofErr w:type="spellEnd"/>
            <w:r>
              <w:rPr>
                <w:rFonts w:hint="eastAsia"/>
                <w:szCs w:val="21"/>
              </w:rPr>
              <w:t>具体使用方法不熟悉而导致的技术风险。</w:t>
            </w:r>
          </w:p>
          <w:p w14:paraId="0E785378" w14:textId="16AC0463" w:rsidR="00DD764A" w:rsidRPr="00E80CC9" w:rsidRDefault="007843A7" w:rsidP="00A84E4B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应对方案是，在开始几天集中攻克技术问题，在熟悉后再迅速开始开发。</w:t>
            </w:r>
            <w:bookmarkStart w:id="0" w:name="_GoBack"/>
            <w:bookmarkEnd w:id="0"/>
          </w:p>
        </w:tc>
      </w:tr>
    </w:tbl>
    <w:p w14:paraId="231D14A2" w14:textId="77777777" w:rsidR="00DD764A" w:rsidRPr="005A63B9" w:rsidRDefault="00DD764A" w:rsidP="00DD764A">
      <w:pPr>
        <w:pStyle w:val="a7"/>
        <w:ind w:firstLineChars="0" w:firstLine="0"/>
      </w:pPr>
    </w:p>
    <w:p w14:paraId="4DED191B" w14:textId="77777777" w:rsidR="00E16886" w:rsidRDefault="00E16886"/>
    <w:sectPr w:rsidR="00E168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20BAB3" w14:textId="77777777" w:rsidR="002F1250" w:rsidRDefault="002F1250" w:rsidP="00DD764A">
      <w:r>
        <w:separator/>
      </w:r>
    </w:p>
  </w:endnote>
  <w:endnote w:type="continuationSeparator" w:id="0">
    <w:p w14:paraId="70B9C3A2" w14:textId="77777777" w:rsidR="002F1250" w:rsidRDefault="002F1250" w:rsidP="00DD7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9066A1" w14:textId="77777777" w:rsidR="002F1250" w:rsidRDefault="002F1250" w:rsidP="00DD764A">
      <w:r>
        <w:separator/>
      </w:r>
    </w:p>
  </w:footnote>
  <w:footnote w:type="continuationSeparator" w:id="0">
    <w:p w14:paraId="11BCD6EA" w14:textId="77777777" w:rsidR="002F1250" w:rsidRDefault="002F1250" w:rsidP="00DD76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8B2E84"/>
    <w:multiLevelType w:val="hybridMultilevel"/>
    <w:tmpl w:val="5DDC4994"/>
    <w:lvl w:ilvl="0" w:tplc="7AE883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6AC"/>
    <w:rsid w:val="000C515F"/>
    <w:rsid w:val="00153283"/>
    <w:rsid w:val="00160E4D"/>
    <w:rsid w:val="001B07D3"/>
    <w:rsid w:val="002B1A3F"/>
    <w:rsid w:val="002F1250"/>
    <w:rsid w:val="00504159"/>
    <w:rsid w:val="00552EF9"/>
    <w:rsid w:val="007843A7"/>
    <w:rsid w:val="00831454"/>
    <w:rsid w:val="00892474"/>
    <w:rsid w:val="009234D5"/>
    <w:rsid w:val="009C2CBC"/>
    <w:rsid w:val="00A801B3"/>
    <w:rsid w:val="00AA1895"/>
    <w:rsid w:val="00B75DFF"/>
    <w:rsid w:val="00DD764A"/>
    <w:rsid w:val="00E05DDF"/>
    <w:rsid w:val="00E16886"/>
    <w:rsid w:val="00E856AC"/>
    <w:rsid w:val="00EA59C4"/>
    <w:rsid w:val="00EB7A09"/>
    <w:rsid w:val="00F4499E"/>
    <w:rsid w:val="00FC0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AD5987"/>
  <w15:chartTrackingRefBased/>
  <w15:docId w15:val="{4208CEB1-51B3-482D-B1C3-7988CE96E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764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76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D764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D764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D764A"/>
    <w:rPr>
      <w:sz w:val="18"/>
      <w:szCs w:val="18"/>
    </w:rPr>
  </w:style>
  <w:style w:type="paragraph" w:customStyle="1" w:styleId="a7">
    <w:basedOn w:val="a"/>
    <w:next w:val="a8"/>
    <w:uiPriority w:val="34"/>
    <w:qFormat/>
    <w:rsid w:val="00DD764A"/>
    <w:pPr>
      <w:ind w:firstLineChars="200" w:firstLine="420"/>
    </w:pPr>
  </w:style>
  <w:style w:type="paragraph" w:styleId="a9">
    <w:name w:val="Body Text"/>
    <w:basedOn w:val="a"/>
    <w:link w:val="aa"/>
    <w:uiPriority w:val="99"/>
    <w:semiHidden/>
    <w:unhideWhenUsed/>
    <w:rsid w:val="00DD764A"/>
    <w:pPr>
      <w:spacing w:after="120"/>
    </w:pPr>
  </w:style>
  <w:style w:type="character" w:customStyle="1" w:styleId="aa">
    <w:name w:val="正文文本 字符"/>
    <w:basedOn w:val="a0"/>
    <w:link w:val="a9"/>
    <w:uiPriority w:val="99"/>
    <w:semiHidden/>
    <w:rsid w:val="00DD764A"/>
    <w:rPr>
      <w:rFonts w:ascii="Times New Roman" w:eastAsia="宋体" w:hAnsi="Times New Roman" w:cs="Times New Roman"/>
      <w:szCs w:val="20"/>
    </w:rPr>
  </w:style>
  <w:style w:type="paragraph" w:styleId="ab">
    <w:name w:val="Body Text First Indent"/>
    <w:basedOn w:val="a9"/>
    <w:link w:val="ac"/>
    <w:uiPriority w:val="99"/>
    <w:semiHidden/>
    <w:unhideWhenUsed/>
    <w:rsid w:val="00DD764A"/>
    <w:pPr>
      <w:ind w:firstLineChars="100" w:firstLine="420"/>
    </w:pPr>
  </w:style>
  <w:style w:type="character" w:customStyle="1" w:styleId="ac">
    <w:name w:val="正文文本首行缩进 字符"/>
    <w:basedOn w:val="aa"/>
    <w:link w:val="ab"/>
    <w:uiPriority w:val="99"/>
    <w:semiHidden/>
    <w:rsid w:val="00DD764A"/>
    <w:rPr>
      <w:rFonts w:ascii="Times New Roman" w:eastAsia="宋体" w:hAnsi="Times New Roman" w:cs="Times New Roman"/>
      <w:szCs w:val="20"/>
    </w:rPr>
  </w:style>
  <w:style w:type="paragraph" w:styleId="a8">
    <w:name w:val="List Paragraph"/>
    <w:basedOn w:val="a"/>
    <w:uiPriority w:val="34"/>
    <w:qFormat/>
    <w:rsid w:val="00DD764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47BB1-A524-4611-A59D-1363696E6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48</Words>
  <Characters>850</Characters>
  <Application>Microsoft Office Word</Application>
  <DocSecurity>0</DocSecurity>
  <Lines>7</Lines>
  <Paragraphs>1</Paragraphs>
  <ScaleCrop>false</ScaleCrop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汪 喆昊</dc:creator>
  <cp:keywords/>
  <dc:description/>
  <cp:lastModifiedBy>汪 喆昊</cp:lastModifiedBy>
  <cp:revision>15</cp:revision>
  <dcterms:created xsi:type="dcterms:W3CDTF">2018-07-25T09:16:00Z</dcterms:created>
  <dcterms:modified xsi:type="dcterms:W3CDTF">2018-07-25T16:51:00Z</dcterms:modified>
</cp:coreProperties>
</file>